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6" w:rsidRPr="0003112B" w:rsidRDefault="00B6231B" w:rsidP="00B6231B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395029" w:rsidRPr="00B63432" w:rsidRDefault="0039502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V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овольцы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ям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7247A" w:rsidRPr="007007C9" w:rsidRDefault="004B7927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C9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2D1F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p w:rsidR="00395029" w:rsidRPr="00B63432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4A3788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395029" w:rsidRPr="00B63432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16C1" w:rsidRPr="0003112B" w:rsidRDefault="004A3788" w:rsidP="007F75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</w:t>
      </w:r>
      <w:r w:rsidR="00B07A8C"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575CE8" w:rsidRPr="0003112B">
        <w:rPr>
          <w:rFonts w:ascii="Times New Roman" w:hAnsi="Times New Roman" w:cs="Times New Roman"/>
          <w:sz w:val="28"/>
          <w:szCs w:val="28"/>
        </w:rPr>
        <w:t>ой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акци</w:t>
      </w:r>
      <w:r w:rsidR="00575CE8" w:rsidRPr="0003112B">
        <w:rPr>
          <w:rFonts w:ascii="Times New Roman" w:hAnsi="Times New Roman" w:cs="Times New Roman"/>
          <w:sz w:val="28"/>
          <w:szCs w:val="28"/>
        </w:rPr>
        <w:t>и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</w:t>
      </w:r>
      <w:bookmarkStart w:id="0" w:name="_GoBack"/>
      <w:bookmarkEnd w:id="0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, </w:t>
      </w:r>
      <w:r w:rsidR="007F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6C1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ет </w:t>
      </w:r>
      <w:r w:rsidR="007F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F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F916C1" w:rsidRPr="00395029" w:rsidRDefault="00F916C1" w:rsidP="007F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>Акци</w:t>
      </w:r>
      <w:r w:rsidR="00575CE8" w:rsidRPr="0003112B">
        <w:rPr>
          <w:rFonts w:ascii="Times New Roman" w:hAnsi="Times New Roman" w:cs="Times New Roman"/>
          <w:sz w:val="28"/>
          <w:szCs w:val="28"/>
        </w:rPr>
        <w:t>и</w:t>
      </w:r>
      <w:r w:rsidRPr="0003112B">
        <w:rPr>
          <w:rFonts w:ascii="Times New Roman" w:hAnsi="Times New Roman" w:cs="Times New Roman"/>
          <w:sz w:val="28"/>
          <w:szCs w:val="28"/>
        </w:rPr>
        <w:t>, которая организуется в</w:t>
      </w:r>
      <w:r w:rsidR="007F753B">
        <w:rPr>
          <w:rFonts w:ascii="Times New Roman" w:hAnsi="Times New Roman" w:cs="Times New Roman"/>
          <w:sz w:val="28"/>
          <w:szCs w:val="28"/>
        </w:rPr>
        <w:t xml:space="preserve"> соответствии с пунктом 14. П</w:t>
      </w:r>
      <w:r w:rsidR="007F753B" w:rsidRPr="007F753B">
        <w:rPr>
          <w:rFonts w:ascii="Times New Roman" w:hAnsi="Times New Roman" w:cs="Times New Roman"/>
          <w:sz w:val="28"/>
          <w:szCs w:val="28"/>
        </w:rPr>
        <w:t>лан</w:t>
      </w:r>
      <w:r w:rsidR="007F753B">
        <w:rPr>
          <w:rFonts w:ascii="Times New Roman" w:hAnsi="Times New Roman" w:cs="Times New Roman"/>
          <w:sz w:val="28"/>
          <w:szCs w:val="28"/>
        </w:rPr>
        <w:t>а</w:t>
      </w:r>
      <w:r w:rsidR="007F753B" w:rsidRPr="007F753B">
        <w:rPr>
          <w:rFonts w:ascii="Times New Roman" w:hAnsi="Times New Roman" w:cs="Times New Roman"/>
          <w:sz w:val="28"/>
          <w:szCs w:val="28"/>
        </w:rPr>
        <w:t xml:space="preserve"> мероприятий на 2015 - 2017 годы по реализации важнейших положений Национальной стратегии действий в инте</w:t>
      </w:r>
      <w:r w:rsidR="007F753B">
        <w:rPr>
          <w:rFonts w:ascii="Times New Roman" w:hAnsi="Times New Roman" w:cs="Times New Roman"/>
          <w:sz w:val="28"/>
          <w:szCs w:val="28"/>
        </w:rPr>
        <w:t>ресах детей на 2012 - 2017 годы</w:t>
      </w:r>
      <w:r w:rsidRPr="0003112B">
        <w:rPr>
          <w:rFonts w:ascii="Times New Roman" w:hAnsi="Times New Roman" w:cs="Times New Roman"/>
          <w:sz w:val="28"/>
          <w:szCs w:val="28"/>
        </w:rPr>
        <w:t>, утвержденн</w:t>
      </w:r>
      <w:r w:rsidR="007F753B">
        <w:rPr>
          <w:rFonts w:ascii="Times New Roman" w:hAnsi="Times New Roman" w:cs="Times New Roman"/>
          <w:sz w:val="28"/>
          <w:szCs w:val="28"/>
        </w:rPr>
        <w:t>ым</w:t>
      </w:r>
      <w:r w:rsidR="003D2CF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</w:t>
      </w:r>
      <w:r w:rsidRPr="00031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D2CF8">
        <w:rPr>
          <w:rFonts w:ascii="Times New Roman" w:hAnsi="Times New Roman" w:cs="Times New Roman"/>
          <w:sz w:val="28"/>
          <w:szCs w:val="28"/>
        </w:rPr>
        <w:t xml:space="preserve"> от</w:t>
      </w:r>
      <w:r w:rsidR="002B63A5">
        <w:rPr>
          <w:rFonts w:ascii="Times New Roman" w:hAnsi="Times New Roman" w:cs="Times New Roman"/>
          <w:sz w:val="28"/>
          <w:szCs w:val="28"/>
        </w:rPr>
        <w:t xml:space="preserve">   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 w:rsidR="003D2CF8" w:rsidRPr="003D2CF8">
        <w:rPr>
          <w:rFonts w:ascii="Times New Roman" w:hAnsi="Times New Roman" w:cs="Times New Roman"/>
          <w:sz w:val="28"/>
          <w:szCs w:val="28"/>
        </w:rPr>
        <w:t>5 февраля 2015 г. № 167-р</w:t>
      </w:r>
      <w:r w:rsidR="00CE4756" w:rsidRPr="00395029">
        <w:rPr>
          <w:rFonts w:ascii="Times New Roman" w:hAnsi="Times New Roman" w:cs="Times New Roman"/>
          <w:sz w:val="28"/>
          <w:szCs w:val="28"/>
        </w:rPr>
        <w:t>.</w:t>
      </w:r>
    </w:p>
    <w:p w:rsidR="00CE4756" w:rsidRDefault="00CE4756" w:rsidP="003950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2. Девиз Акции: «</w:t>
      </w:r>
      <w:r w:rsidRPr="008C1C61">
        <w:rPr>
          <w:rFonts w:ascii="Times New Roman" w:hAnsi="Times New Roman" w:cs="Times New Roman"/>
          <w:sz w:val="28"/>
          <w:szCs w:val="28"/>
        </w:rPr>
        <w:t xml:space="preserve">Добровольцы </w:t>
      </w:r>
      <w:r>
        <w:rPr>
          <w:rFonts w:ascii="Times New Roman" w:hAnsi="Times New Roman" w:cs="Times New Roman"/>
          <w:sz w:val="28"/>
          <w:szCs w:val="28"/>
        </w:rPr>
        <w:t xml:space="preserve">в поддержку </w:t>
      </w:r>
      <w:r w:rsidR="00395029">
        <w:rPr>
          <w:rFonts w:ascii="Times New Roman" w:hAnsi="Times New Roman" w:cs="Times New Roman"/>
          <w:sz w:val="28"/>
          <w:szCs w:val="28"/>
        </w:rPr>
        <w:t>семьи</w:t>
      </w:r>
      <w:r w:rsidR="00917940">
        <w:rPr>
          <w:rFonts w:ascii="Times New Roman" w:hAnsi="Times New Roman" w:cs="Times New Roman"/>
          <w:sz w:val="28"/>
          <w:szCs w:val="28"/>
        </w:rPr>
        <w:t xml:space="preserve"> и детства</w:t>
      </w:r>
      <w:r w:rsidR="00395029">
        <w:rPr>
          <w:rFonts w:ascii="Times New Roman" w:hAnsi="Times New Roman" w:cs="Times New Roman"/>
          <w:sz w:val="28"/>
          <w:szCs w:val="28"/>
        </w:rPr>
        <w:t xml:space="preserve">, </w:t>
      </w:r>
      <w:r w:rsidR="0014667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14667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029">
        <w:rPr>
          <w:rFonts w:ascii="Times New Roman" w:hAnsi="Times New Roman" w:cs="Times New Roman"/>
          <w:sz w:val="28"/>
          <w:szCs w:val="28"/>
        </w:rPr>
        <w:t>солидарност</w:t>
      </w:r>
      <w:r w:rsidR="0014667F">
        <w:rPr>
          <w:rFonts w:ascii="Times New Roman" w:hAnsi="Times New Roman" w:cs="Times New Roman"/>
          <w:sz w:val="28"/>
          <w:szCs w:val="28"/>
        </w:rPr>
        <w:t>ь</w:t>
      </w:r>
      <w:r w:rsidR="00395029">
        <w:rPr>
          <w:rFonts w:ascii="Times New Roman" w:hAnsi="Times New Roman" w:cs="Times New Roman"/>
          <w:sz w:val="28"/>
          <w:szCs w:val="28"/>
        </w:rPr>
        <w:t xml:space="preserve"> и взаимопомощ</w:t>
      </w:r>
      <w:r w:rsidR="0014667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59AE" w:rsidRPr="00B6231B" w:rsidRDefault="004A3788" w:rsidP="0057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 w:rsidR="00CE4756" w:rsidRPr="00B6231B"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>. 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Акци</w:t>
      </w:r>
      <w:r w:rsidR="00B63432" w:rsidRPr="00B6231B">
        <w:rPr>
          <w:rFonts w:ascii="Times New Roman" w:hAnsi="Times New Roman" w:cs="Times New Roman"/>
          <w:sz w:val="28"/>
          <w:szCs w:val="28"/>
        </w:rPr>
        <w:t>ю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="00B63432" w:rsidRPr="00B6231B">
        <w:rPr>
          <w:rFonts w:ascii="Times New Roman" w:hAnsi="Times New Roman" w:cs="Times New Roman"/>
          <w:sz w:val="28"/>
          <w:szCs w:val="28"/>
        </w:rPr>
        <w:t>организует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Фонд поддержки детей, находящихся в трудной жизненной ситуации (далее – Организатор)</w:t>
      </w:r>
      <w:r w:rsidR="009359AE" w:rsidRPr="00B6231B">
        <w:rPr>
          <w:rFonts w:ascii="Times New Roman" w:hAnsi="Times New Roman" w:cs="Times New Roman"/>
          <w:sz w:val="28"/>
          <w:szCs w:val="28"/>
        </w:rPr>
        <w:t xml:space="preserve">, совместно с Международным союзом детских общественных объединений «Союз пионерских организаций - Федерация детских организаций» и Всероссийской общественной организацией «Союз Добровольцев России» (далее – </w:t>
      </w:r>
      <w:proofErr w:type="spellStart"/>
      <w:r w:rsidR="009359AE" w:rsidRPr="00B6231B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9359AE" w:rsidRPr="00B6231B">
        <w:rPr>
          <w:rFonts w:ascii="Times New Roman" w:hAnsi="Times New Roman" w:cs="Times New Roman"/>
          <w:sz w:val="28"/>
          <w:szCs w:val="28"/>
        </w:rPr>
        <w:t>)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980" w:rsidRPr="00395029" w:rsidRDefault="009359AE" w:rsidP="0057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6F4980" w:rsidRPr="00B6231B">
        <w:rPr>
          <w:rFonts w:ascii="Times New Roman" w:hAnsi="Times New Roman" w:cs="Times New Roman"/>
          <w:sz w:val="28"/>
          <w:szCs w:val="28"/>
        </w:rPr>
        <w:t>Акция проводится при поддержке</w:t>
      </w:r>
      <w:r w:rsidR="004C0DA5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Уполномоченного по правам ребенка при Президенте Российской Федерации, </w:t>
      </w:r>
      <w:r w:rsidR="004C0DA5" w:rsidRPr="00B6231B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,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«Национальная родительская ассоциация социальной поддержки семьи и защиты семейных ценностей»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алаты молодых законодателей при Совете Федерации Федерального Собрания Российской Федерации, </w:t>
      </w:r>
      <w:r w:rsidR="004C0DA5" w:rsidRPr="00B6231B">
        <w:rPr>
          <w:rFonts w:ascii="Times New Roman" w:hAnsi="Times New Roman" w:cs="Times New Roman"/>
          <w:sz w:val="28"/>
          <w:szCs w:val="28"/>
        </w:rPr>
        <w:t>Ассоциаци</w:t>
      </w:r>
      <w:r w:rsidR="002D1F70" w:rsidRPr="00B6231B">
        <w:rPr>
          <w:rFonts w:ascii="Times New Roman" w:hAnsi="Times New Roman" w:cs="Times New Roman"/>
          <w:sz w:val="28"/>
          <w:szCs w:val="28"/>
        </w:rPr>
        <w:t>и</w:t>
      </w:r>
      <w:r w:rsidR="004C0DA5" w:rsidRPr="00B6231B">
        <w:rPr>
          <w:rFonts w:ascii="Times New Roman" w:hAnsi="Times New Roman" w:cs="Times New Roman"/>
          <w:sz w:val="28"/>
          <w:szCs w:val="28"/>
        </w:rPr>
        <w:t xml:space="preserve"> по улучшению состояния здоровья и</w:t>
      </w:r>
      <w:proofErr w:type="gramEnd"/>
      <w:r w:rsidR="004C0DA5" w:rsidRPr="00B6231B">
        <w:rPr>
          <w:rFonts w:ascii="Times New Roman" w:hAnsi="Times New Roman" w:cs="Times New Roman"/>
          <w:sz w:val="28"/>
          <w:szCs w:val="28"/>
        </w:rPr>
        <w:t xml:space="preserve"> качества жизни населения «Здоровые города, районы и посёлки»</w:t>
      </w:r>
      <w:r w:rsidR="006F4980" w:rsidRPr="00B6231B">
        <w:rPr>
          <w:rFonts w:ascii="Times New Roman" w:hAnsi="Times New Roman" w:cs="Times New Roman"/>
          <w:sz w:val="28"/>
          <w:szCs w:val="28"/>
        </w:rPr>
        <w:t>.</w:t>
      </w:r>
    </w:p>
    <w:p w:rsidR="00576BA9" w:rsidRPr="00576BA9" w:rsidRDefault="00576BA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CE4756" w:rsidRPr="00395029">
        <w:rPr>
          <w:rFonts w:ascii="Times New Roman" w:hAnsi="Times New Roman" w:cs="Times New Roman"/>
          <w:sz w:val="28"/>
          <w:szCs w:val="28"/>
        </w:rPr>
        <w:t>4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,</w:t>
      </w:r>
      <w:r w:rsidR="009359AE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59AE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 w:rsidR="00935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</w:t>
      </w:r>
      <w:r w:rsidR="00C6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4A3788" w:rsidRDefault="004A3788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B2C5C" w:rsidRPr="00395029" w:rsidRDefault="00FD752E" w:rsidP="00395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3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10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734F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4110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естижа родительства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FD4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1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семьи и </w:t>
      </w:r>
      <w:r w:rsidR="00134D7F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1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756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788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2E4F" w:rsidRDefault="00301367" w:rsidP="00D12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E2C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заимной поддержки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одоления</w:t>
      </w:r>
      <w:r w:rsidR="00680072"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,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940" w:rsidRDefault="00D12E4F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я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ресурсов семьи в преодолении 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и сво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компетенций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0C3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DA5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желательной среды по отношению к детям и семьям с детьми, находящимся в трудной жизненной ситуации.</w:t>
      </w:r>
    </w:p>
    <w:p w:rsidR="00680072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семей с детьми, находящихся в трудной жизненной ситуации, к участию в общественной жизни, формиров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активной гражданской позиции, 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3CE" w:rsidRPr="00F2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уважительного отношения к прошлому своей страны и своего рода</w:t>
      </w:r>
      <w:r w:rsidR="007413CE">
        <w:rPr>
          <w:rFonts w:ascii="Times New Roman" w:hAnsi="Times New Roman" w:cs="Times New Roman"/>
          <w:sz w:val="28"/>
          <w:szCs w:val="28"/>
        </w:rPr>
        <w:t>,</w:t>
      </w:r>
      <w:r w:rsidR="007413CE" w:rsidRPr="00F2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собственного достоинства, способности брать на себя ответственность.</w:t>
      </w:r>
    </w:p>
    <w:p w:rsidR="00F206CA" w:rsidRPr="00680072" w:rsidRDefault="00F206CA" w:rsidP="00F206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налаживании диалога детей и взрослых, семьи и общества, основанного на взаимном ув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 (дети-сироты и дети, оставшиеся без попечения родителей; дети с ограниченными возможностями здоровья; дети, находящиеся  в конфликте с законом);</w:t>
      </w:r>
    </w:p>
    <w:p w:rsidR="002D1F70" w:rsidRPr="0003112B" w:rsidRDefault="002D1F70" w:rsidP="002D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й для детей-сирот и детей, оставшихся без попечения родителей;</w:t>
      </w:r>
    </w:p>
    <w:p w:rsidR="00097F39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 w:rsidR="008F5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31C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и неполные семьи с детьми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F39" w:rsidRPr="0003112B" w:rsidRDefault="00B0441B" w:rsidP="00097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на территории Российской Федерации дети и</w:t>
      </w:r>
      <w:r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39"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F39"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2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7F39"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из числа 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ц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еленц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юго-востока Украины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241" w:rsidRPr="0003112B" w:rsidRDefault="00281241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4A3788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Участие в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принимать 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семьи и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, в т.ч. дети, находящиеся в трудной жизненной ситуации;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 и т.д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; 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7F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2B" w:rsidRPr="0003112B" w:rsidRDefault="0003112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03112B" w:rsidRPr="0003112B" w:rsidRDefault="0003112B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6963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илами добровольцев и при их активном участ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быть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 и комплексы мероприятий по следующим направлениям.</w:t>
      </w:r>
    </w:p>
    <w:p w:rsidR="006B4C97" w:rsidRPr="0003112B" w:rsidRDefault="006B4C97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формированию в обществе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м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н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причастности каждого человека к проблемам семьи и детства, воспит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а долга</w:t>
      </w:r>
      <w:r w:rsidR="0074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3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оты и </w:t>
      </w:r>
      <w:r w:rsidR="00F3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осердия:</w:t>
      </w:r>
    </w:p>
    <w:p w:rsidR="006B4C97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E8F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й и мероприятий по объединению семей с детьми, в т.ч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 xml:space="preserve">, оказания </w:t>
      </w:r>
      <w:proofErr w:type="spellStart"/>
      <w:r w:rsidR="00C70ED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744E8F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>социальной взаимопомощи</w:t>
      </w:r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>, в т.ч. приемных и замещающих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C70EDA">
        <w:rPr>
          <w:rFonts w:ascii="Times New Roman" w:hAnsi="Times New Roman" w:cs="Times New Roman"/>
          <w:sz w:val="28"/>
          <w:szCs w:val="28"/>
        </w:rPr>
        <w:t>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добровольцев, в т.ч. детей и семей с детьми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39" w:rsidRPr="00EC2D39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EC2D39" w:rsidRPr="00EC2D39">
        <w:rPr>
          <w:rFonts w:ascii="Times New Roman" w:hAnsi="Times New Roman" w:cs="Times New Roman"/>
          <w:sz w:val="28"/>
          <w:szCs w:val="28"/>
        </w:rPr>
        <w:t>содействие сетевому общению объединений по оказани</w:t>
      </w:r>
      <w:r w:rsidR="00EC2D39">
        <w:rPr>
          <w:rFonts w:ascii="Times New Roman" w:hAnsi="Times New Roman" w:cs="Times New Roman"/>
          <w:sz w:val="28"/>
          <w:szCs w:val="28"/>
        </w:rPr>
        <w:t>ю взаимной помощи между семьями,</w:t>
      </w:r>
      <w:r w:rsidR="00EC2D39" w:rsidRPr="00EC2D39">
        <w:rPr>
          <w:rFonts w:ascii="Times New Roman" w:hAnsi="Times New Roman" w:cs="Times New Roman"/>
          <w:sz w:val="28"/>
          <w:szCs w:val="28"/>
        </w:rPr>
        <w:t xml:space="preserve">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744E8F" w:rsidRDefault="00744E8F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развивающих и воспитательных мероприятий по развитию добровольческих инициатив в с</w:t>
      </w:r>
      <w:r w:rsidR="006909AC">
        <w:rPr>
          <w:rFonts w:ascii="Times New Roman" w:hAnsi="Times New Roman" w:cs="Times New Roman"/>
          <w:sz w:val="28"/>
          <w:szCs w:val="28"/>
        </w:rPr>
        <w:t>фере поддержки семьи и детства,</w:t>
      </w:r>
      <w:r w:rsidR="006909AC" w:rsidRPr="006909AC">
        <w:rPr>
          <w:rFonts w:ascii="Times New Roman" w:hAnsi="Times New Roman" w:cs="Times New Roman"/>
          <w:sz w:val="28"/>
          <w:szCs w:val="28"/>
        </w:rPr>
        <w:t xml:space="preserve"> </w:t>
      </w:r>
      <w:r w:rsidR="006909AC" w:rsidRPr="00EC2D39">
        <w:rPr>
          <w:rFonts w:ascii="Times New Roman" w:hAnsi="Times New Roman" w:cs="Times New Roman"/>
          <w:sz w:val="28"/>
          <w:szCs w:val="28"/>
        </w:rPr>
        <w:t>направленных на укрепление социальных связей между</w:t>
      </w:r>
      <w:r w:rsidR="006909AC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696359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="006909AC">
        <w:rPr>
          <w:rFonts w:ascii="Times New Roman" w:hAnsi="Times New Roman" w:cs="Times New Roman"/>
          <w:sz w:val="28"/>
          <w:szCs w:val="28"/>
        </w:rPr>
        <w:t xml:space="preserve"> </w:t>
      </w:r>
      <w:r w:rsidR="0084559B" w:rsidRPr="0084559B">
        <w:rPr>
          <w:rFonts w:ascii="Times New Roman" w:hAnsi="Times New Roman" w:cs="Times New Roman"/>
          <w:sz w:val="28"/>
          <w:szCs w:val="28"/>
        </w:rPr>
        <w:t>развити</w:t>
      </w:r>
      <w:r w:rsidR="0084559B">
        <w:rPr>
          <w:rFonts w:ascii="Times New Roman" w:hAnsi="Times New Roman" w:cs="Times New Roman"/>
          <w:sz w:val="28"/>
          <w:szCs w:val="28"/>
        </w:rPr>
        <w:t>е</w:t>
      </w:r>
      <w:r w:rsidR="0084559B" w:rsidRPr="0084559B">
        <w:rPr>
          <w:rFonts w:ascii="Times New Roman" w:hAnsi="Times New Roman" w:cs="Times New Roman"/>
          <w:sz w:val="28"/>
          <w:szCs w:val="28"/>
        </w:rPr>
        <w:t xml:space="preserve"> </w:t>
      </w:r>
      <w:r w:rsidR="00696359">
        <w:rPr>
          <w:rFonts w:ascii="Times New Roman" w:hAnsi="Times New Roman" w:cs="Times New Roman"/>
          <w:sz w:val="28"/>
          <w:szCs w:val="28"/>
        </w:rPr>
        <w:t xml:space="preserve">взаимопомощи и </w:t>
      </w:r>
      <w:r w:rsidR="0084559B" w:rsidRPr="0084559B">
        <w:rPr>
          <w:rFonts w:ascii="Times New Roman" w:hAnsi="Times New Roman" w:cs="Times New Roman"/>
          <w:sz w:val="28"/>
          <w:szCs w:val="28"/>
        </w:rPr>
        <w:t>наставничества</w:t>
      </w:r>
      <w:r w:rsidR="00696359">
        <w:rPr>
          <w:rFonts w:ascii="Times New Roman" w:hAnsi="Times New Roman" w:cs="Times New Roman"/>
          <w:sz w:val="28"/>
          <w:szCs w:val="28"/>
        </w:rPr>
        <w:t>, в том числе</w:t>
      </w:r>
      <w:r w:rsidR="0084559B" w:rsidRPr="0084559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96359">
        <w:rPr>
          <w:rFonts w:ascii="Times New Roman" w:hAnsi="Times New Roman" w:cs="Times New Roman"/>
          <w:sz w:val="28"/>
          <w:szCs w:val="28"/>
        </w:rPr>
        <w:t>ного и</w:t>
      </w:r>
      <w:r w:rsidR="0084559B">
        <w:rPr>
          <w:rFonts w:ascii="Times New Roman" w:hAnsi="Times New Roman" w:cs="Times New Roman"/>
          <w:sz w:val="28"/>
          <w:szCs w:val="28"/>
        </w:rPr>
        <w:t xml:space="preserve"> дет</w:t>
      </w:r>
      <w:r w:rsidR="00696359">
        <w:rPr>
          <w:rFonts w:ascii="Times New Roman" w:hAnsi="Times New Roman" w:cs="Times New Roman"/>
          <w:sz w:val="28"/>
          <w:szCs w:val="28"/>
        </w:rPr>
        <w:t>ского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6B4C97" w:rsidRDefault="006B4C97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5284">
        <w:rPr>
          <w:rFonts w:ascii="Times New Roman" w:hAnsi="Times New Roman" w:cs="Times New Roman"/>
          <w:sz w:val="28"/>
          <w:szCs w:val="28"/>
        </w:rPr>
        <w:t xml:space="preserve">равово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, направленное на </w:t>
      </w:r>
      <w:r w:rsidRPr="0004074C">
        <w:rPr>
          <w:rFonts w:ascii="Times New Roman" w:hAnsi="Times New Roman" w:cs="Times New Roman"/>
          <w:sz w:val="28"/>
          <w:szCs w:val="28"/>
        </w:rPr>
        <w:t xml:space="preserve"> развитие социальной активности</w:t>
      </w:r>
      <w:r w:rsidRPr="000C528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семей с детьми, находящихся в трудной жизненной ситуации,  а также специалистов, работающих с этой категорией граждан  (</w:t>
      </w:r>
      <w:r w:rsidRPr="000C5284">
        <w:rPr>
          <w:rFonts w:ascii="Times New Roman" w:hAnsi="Times New Roman" w:cs="Times New Roman"/>
          <w:sz w:val="28"/>
          <w:szCs w:val="28"/>
        </w:rPr>
        <w:t>права ребенка, человека</w:t>
      </w:r>
      <w:r>
        <w:rPr>
          <w:rFonts w:ascii="Times New Roman" w:hAnsi="Times New Roman" w:cs="Times New Roman"/>
          <w:sz w:val="28"/>
          <w:szCs w:val="28"/>
        </w:rPr>
        <w:t xml:space="preserve">, семьи), </w:t>
      </w:r>
      <w:r w:rsidRPr="000C5284">
        <w:rPr>
          <w:rFonts w:ascii="Times New Roman" w:hAnsi="Times New Roman" w:cs="Times New Roman"/>
          <w:sz w:val="28"/>
          <w:szCs w:val="28"/>
        </w:rPr>
        <w:t>включая аспект практ</w:t>
      </w:r>
      <w:r>
        <w:rPr>
          <w:rFonts w:ascii="Times New Roman" w:hAnsi="Times New Roman" w:cs="Times New Roman"/>
          <w:sz w:val="28"/>
          <w:szCs w:val="28"/>
        </w:rPr>
        <w:t>ического применения этих знаний</w:t>
      </w:r>
      <w:r w:rsidRPr="00CD58AF">
        <w:rPr>
          <w:rFonts w:ascii="Times New Roman" w:hAnsi="Times New Roman" w:cs="Times New Roman"/>
          <w:sz w:val="28"/>
          <w:szCs w:val="28"/>
        </w:rPr>
        <w:t xml:space="preserve"> во взаимодействии с различными общественными институтами, ведомствами</w:t>
      </w:r>
      <w:r w:rsidR="00843CCD">
        <w:rPr>
          <w:rFonts w:ascii="Times New Roman" w:hAnsi="Times New Roman" w:cs="Times New Roman"/>
          <w:sz w:val="28"/>
          <w:szCs w:val="28"/>
        </w:rPr>
        <w:t>,</w:t>
      </w:r>
      <w:r w:rsidRPr="00CD5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8AF">
        <w:rPr>
          <w:rFonts w:ascii="Times New Roman" w:hAnsi="Times New Roman" w:cs="Times New Roman"/>
          <w:sz w:val="28"/>
          <w:szCs w:val="28"/>
        </w:rPr>
        <w:t>бизнес-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843CCD">
        <w:rPr>
          <w:rFonts w:ascii="Times New Roman" w:hAnsi="Times New Roman" w:cs="Times New Roman"/>
          <w:sz w:val="28"/>
          <w:szCs w:val="28"/>
        </w:rPr>
        <w:t xml:space="preserve"> и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9BF" w:rsidRDefault="006909AC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лидарности поколений, </w:t>
      </w:r>
      <w:proofErr w:type="spellStart"/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ого</w:t>
      </w:r>
      <w:proofErr w:type="spellEnd"/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>вовлечение детей и семей с детьми, находящихся в трудной жизненной ситуации, в мероприятия, организуемые в регионах</w:t>
      </w:r>
      <w:r w:rsidR="005869BF">
        <w:rPr>
          <w:rFonts w:ascii="Times New Roman" w:hAnsi="Times New Roman" w:cs="Times New Roman"/>
          <w:sz w:val="28"/>
          <w:szCs w:val="28"/>
        </w:rPr>
        <w:t>;</w:t>
      </w:r>
    </w:p>
    <w:p w:rsidR="00304ED6" w:rsidRDefault="00304ED6" w:rsidP="00304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BC3">
        <w:rPr>
          <w:rFonts w:ascii="Times New Roman" w:hAnsi="Times New Roman" w:cs="Times New Roman"/>
          <w:sz w:val="28"/>
          <w:szCs w:val="28"/>
        </w:rPr>
        <w:t xml:space="preserve">проведение семинаров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тренингов, </w:t>
      </w:r>
      <w:r w:rsidRPr="003A6BC3">
        <w:rPr>
          <w:rFonts w:ascii="Times New Roman" w:hAnsi="Times New Roman" w:cs="Times New Roman"/>
          <w:sz w:val="28"/>
          <w:szCs w:val="28"/>
        </w:rPr>
        <w:t>лекций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, </w:t>
      </w:r>
      <w:r w:rsidRPr="003A6BC3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3A6BC3">
        <w:rPr>
          <w:rFonts w:ascii="Times New Roman" w:hAnsi="Times New Roman" w:cs="Times New Roman"/>
          <w:sz w:val="28"/>
          <w:szCs w:val="28"/>
        </w:rPr>
        <w:t xml:space="preserve">экскурсий для детей и семей с детьми, находящихся в трудной жизненной ситуации, направленных на осознание и </w:t>
      </w:r>
      <w:r w:rsidR="00696359">
        <w:rPr>
          <w:rFonts w:ascii="Times New Roman" w:hAnsi="Times New Roman" w:cs="Times New Roman"/>
          <w:sz w:val="28"/>
          <w:szCs w:val="28"/>
        </w:rPr>
        <w:t>сбережение</w:t>
      </w:r>
      <w:r w:rsidRPr="003A6BC3">
        <w:rPr>
          <w:rFonts w:ascii="Times New Roman" w:hAnsi="Times New Roman" w:cs="Times New Roman"/>
          <w:sz w:val="28"/>
          <w:szCs w:val="28"/>
        </w:rPr>
        <w:t xml:space="preserve"> культурных ценностей и традиций народов Российской Федерации</w:t>
      </w:r>
      <w:r w:rsidR="00661D90">
        <w:rPr>
          <w:rFonts w:ascii="Times New Roman" w:hAnsi="Times New Roman" w:cs="Times New Roman"/>
          <w:sz w:val="28"/>
          <w:szCs w:val="28"/>
        </w:rPr>
        <w:t xml:space="preserve">, </w:t>
      </w:r>
      <w:r w:rsidR="00696359">
        <w:rPr>
          <w:rFonts w:ascii="Times New Roman" w:hAnsi="Times New Roman" w:cs="Times New Roman"/>
          <w:sz w:val="28"/>
          <w:szCs w:val="28"/>
        </w:rPr>
        <w:t>изучение</w:t>
      </w:r>
      <w:r w:rsidR="00661D90">
        <w:rPr>
          <w:rFonts w:ascii="Times New Roman" w:hAnsi="Times New Roman" w:cs="Times New Roman"/>
          <w:sz w:val="28"/>
          <w:szCs w:val="28"/>
        </w:rPr>
        <w:t xml:space="preserve"> истории Отечества</w:t>
      </w:r>
      <w:r w:rsidRPr="003A6BC3">
        <w:rPr>
          <w:rFonts w:ascii="Times New Roman" w:hAnsi="Times New Roman" w:cs="Times New Roman"/>
          <w:sz w:val="28"/>
          <w:szCs w:val="28"/>
        </w:rPr>
        <w:t xml:space="preserve">, обеспечение доступа к материальному и нематериальному </w:t>
      </w:r>
      <w:r w:rsidRPr="003A6BC3">
        <w:rPr>
          <w:rFonts w:ascii="Times New Roman" w:hAnsi="Times New Roman" w:cs="Times New Roman"/>
          <w:sz w:val="28"/>
          <w:szCs w:val="28"/>
        </w:rPr>
        <w:lastRenderedPageBreak/>
        <w:t xml:space="preserve">наследию культуры России и использование его в качестве ресурса духовного и </w:t>
      </w:r>
      <w:r w:rsidR="00696359">
        <w:rPr>
          <w:rFonts w:ascii="Times New Roman" w:hAnsi="Times New Roman" w:cs="Times New Roman"/>
          <w:sz w:val="28"/>
          <w:szCs w:val="28"/>
        </w:rPr>
        <w:t>гражданского</w:t>
      </w:r>
      <w:r w:rsidRPr="003A6BC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16348" w:rsidRPr="003A6B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4CD8" w:rsidRPr="00794CD8" w:rsidRDefault="00794CD8" w:rsidP="0079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активное привлечение детей и семей с детьми, находящихся в трудной жизненной ситуации, к участию в мероприятиях в рамках проходящего в </w:t>
      </w:r>
      <w:r w:rsidR="00620277" w:rsidRPr="00B6231B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B6231B">
        <w:rPr>
          <w:rFonts w:ascii="Times New Roman" w:hAnsi="Times New Roman" w:cs="Times New Roman"/>
          <w:sz w:val="28"/>
          <w:szCs w:val="28"/>
        </w:rPr>
        <w:t>201</w:t>
      </w:r>
      <w:r w:rsidR="00777250" w:rsidRPr="00B6231B">
        <w:rPr>
          <w:rFonts w:ascii="Times New Roman" w:hAnsi="Times New Roman" w:cs="Times New Roman"/>
          <w:sz w:val="28"/>
          <w:szCs w:val="28"/>
        </w:rPr>
        <w:t>6</w:t>
      </w:r>
      <w:r w:rsidRPr="00B623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0277" w:rsidRPr="00B6231B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4FDC" w:rsidRPr="00B6231B">
        <w:rPr>
          <w:rFonts w:ascii="Times New Roman" w:hAnsi="Times New Roman" w:cs="Times New Roman"/>
          <w:sz w:val="28"/>
          <w:szCs w:val="28"/>
        </w:rPr>
        <w:t>кино</w:t>
      </w:r>
      <w:r w:rsidR="00620277" w:rsidRPr="00B6231B">
        <w:rPr>
          <w:rFonts w:ascii="Times New Roman" w:hAnsi="Times New Roman" w:cs="Times New Roman"/>
          <w:sz w:val="28"/>
          <w:szCs w:val="28"/>
        </w:rPr>
        <w:t>;</w:t>
      </w:r>
      <w:r w:rsidRPr="0079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6B4C97" w:rsidRPr="00B33733" w:rsidRDefault="006B4C97" w:rsidP="006B4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C97" w:rsidRPr="00B33733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нформационно-просветительских мероприятий, направленных на повышение общественного престижа и укрепление института семьи, пропаганду социальной значимости и популяризацию принципов ответственного родительства,</w:t>
      </w:r>
      <w:r w:rsidR="00777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C3"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итивного воспитания</w:t>
      </w:r>
      <w:r w:rsidR="006C3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6C30C3" w:rsidRPr="00B62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ого образа жизни</w:t>
      </w:r>
      <w:r w:rsidR="00A1365E">
        <w:rPr>
          <w:rStyle w:val="af1"/>
          <w:rFonts w:ascii="Times New Roman" w:hAnsi="Times New Roman" w:cs="Times New Roman"/>
          <w:i/>
          <w:sz w:val="28"/>
          <w:szCs w:val="28"/>
        </w:rPr>
        <w:footnoteReference w:id="1"/>
      </w:r>
      <w:r w:rsidRPr="00B33733">
        <w:rPr>
          <w:rFonts w:ascii="Times New Roman" w:hAnsi="Times New Roman" w:cs="Times New Roman"/>
          <w:i/>
          <w:sz w:val="28"/>
          <w:szCs w:val="28"/>
        </w:rPr>
        <w:t>:</w:t>
      </w:r>
    </w:p>
    <w:p w:rsidR="006B4C97" w:rsidRPr="00371FE9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акций, отдельных (точечных) информационных кампаний по ответственному род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родительской компетенции в вопросах воспитания и образования детей, взаимоотношений родителей и детей, недопустимости при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илия и жестокости к детям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0409D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разовательных программ по ответственному отцовству и материнству для различных групп семей (семьи с одним родителем, семьи с детьми с особыми потребностями, семьи мигрантов, несовершеннолетние родители, многодетные семьи, молодые семьи, в т.ч. семьи выпускников детских учреждений,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семьи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777250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основам позитивного воспитания детей и семейной психологии, распространение лучших практик бесконфликтного и развивающего общения с ребенком; учет национальных традиций в воспитании детей;</w:t>
      </w:r>
    </w:p>
    <w:p w:rsidR="006B4C97" w:rsidRPr="000409D5" w:rsidRDefault="00777250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уляризация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6B4C97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зных сторон жизнедеятельности детей и 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с детьми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ценного выполнения 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функций, активного участия в трудовой, общественной, семейно-бытовой, досуговой формах жизнедеятельности;</w:t>
      </w:r>
      <w:proofErr w:type="gramEnd"/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нгов, интерактивных площадок, мастер-классов, встреч со специалистами в целях освоения родителями науки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благополучия и ответственного воспитания детей;</w:t>
      </w: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циальными контактами (сетью) семь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 в трудной жизненной ситуации, в целях активизации ресурсов семьи через гармонизацию ее отношений с окружающими людьм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тивоправных действий и содействие улаживанию внутр</w:t>
      </w:r>
      <w:proofErr w:type="gramStart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мейных</w:t>
      </w:r>
      <w:proofErr w:type="spellEnd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ликтов</w:t>
      </w:r>
      <w:proofErr w:type="spellEnd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ликтов в детской</w:t>
      </w:r>
      <w:r w:rsidRPr="00EA1545">
        <w:rPr>
          <w:rFonts w:ascii="Times New Roman" w:hAnsi="Times New Roman" w:cs="Times New Roman"/>
          <w:sz w:val="28"/>
          <w:szCs w:val="28"/>
        </w:rPr>
        <w:t xml:space="preserve"> и подростковой </w:t>
      </w:r>
      <w:r w:rsidRPr="00EA1545">
        <w:rPr>
          <w:rFonts w:ascii="Times New Roman" w:hAnsi="Times New Roman" w:cs="Times New Roman"/>
          <w:sz w:val="28"/>
          <w:szCs w:val="28"/>
        </w:rPr>
        <w:lastRenderedPageBreak/>
        <w:t xml:space="preserve">среде посредством внедрения технологий восстановительного </w:t>
      </w:r>
      <w:r>
        <w:rPr>
          <w:rFonts w:ascii="Times New Roman" w:hAnsi="Times New Roman" w:cs="Times New Roman"/>
          <w:sz w:val="28"/>
          <w:szCs w:val="28"/>
        </w:rPr>
        <w:t>подхода, реализации примирительных программ и применения механизмов возмещения правонарушителем ущерба потерпевшему</w:t>
      </w:r>
      <w:r w:rsidRPr="000C5284">
        <w:rPr>
          <w:rFonts w:ascii="Times New Roman" w:hAnsi="Times New Roman" w:cs="Times New Roman"/>
          <w:sz w:val="28"/>
          <w:szCs w:val="28"/>
        </w:rPr>
        <w:t xml:space="preserve"> (воспит</w:t>
      </w:r>
      <w:r>
        <w:rPr>
          <w:rFonts w:ascii="Times New Roman" w:hAnsi="Times New Roman" w:cs="Times New Roman"/>
          <w:sz w:val="28"/>
          <w:szCs w:val="28"/>
        </w:rPr>
        <w:t>ательны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меры, соц</w:t>
      </w:r>
      <w:r>
        <w:rPr>
          <w:rFonts w:ascii="Times New Roman" w:hAnsi="Times New Roman" w:cs="Times New Roman"/>
          <w:sz w:val="28"/>
          <w:szCs w:val="28"/>
        </w:rPr>
        <w:t>иально</w:t>
      </w:r>
      <w:r w:rsidR="00276521">
        <w:rPr>
          <w:rFonts w:ascii="Times New Roman" w:hAnsi="Times New Roman" w:cs="Times New Roman"/>
          <w:sz w:val="28"/>
          <w:szCs w:val="28"/>
        </w:rPr>
        <w:t xml:space="preserve"> -</w:t>
      </w:r>
      <w:r w:rsidRPr="000C5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84">
        <w:rPr>
          <w:rFonts w:ascii="Times New Roman" w:hAnsi="Times New Roman" w:cs="Times New Roman"/>
          <w:sz w:val="28"/>
          <w:szCs w:val="28"/>
        </w:rPr>
        <w:t>психол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7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521">
        <w:rPr>
          <w:rFonts w:ascii="Times New Roman" w:hAnsi="Times New Roman" w:cs="Times New Roman"/>
          <w:sz w:val="28"/>
          <w:szCs w:val="28"/>
        </w:rPr>
        <w:t xml:space="preserve"> </w:t>
      </w:r>
      <w:r w:rsidRPr="000C528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о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правонарушителей</w:t>
      </w:r>
      <w:r w:rsidRPr="000C5284">
        <w:rPr>
          <w:rFonts w:ascii="Times New Roman" w:hAnsi="Times New Roman" w:cs="Times New Roman"/>
          <w:sz w:val="28"/>
          <w:szCs w:val="28"/>
        </w:rPr>
        <w:t>, медиация, службы примирения</w:t>
      </w:r>
      <w:r>
        <w:rPr>
          <w:rFonts w:ascii="Times New Roman" w:hAnsi="Times New Roman" w:cs="Times New Roman"/>
          <w:sz w:val="28"/>
          <w:szCs w:val="28"/>
        </w:rPr>
        <w:t>, в т.ч. в школах</w:t>
      </w:r>
      <w:r w:rsidRPr="000C5284">
        <w:rPr>
          <w:rFonts w:ascii="Times New Roman" w:hAnsi="Times New Roman" w:cs="Times New Roman"/>
          <w:sz w:val="28"/>
          <w:szCs w:val="28"/>
        </w:rPr>
        <w:t>)</w:t>
      </w:r>
      <w:r w:rsidRPr="00EA1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етей и родителей о существующих в регионе просветительских и социально-психологических услугах по поддержке ответственного родительства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250D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</w:t>
      </w:r>
      <w:r w:rsidR="006C30C3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Default="006B4C97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C16348" w:rsidRP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71">
        <w:rPr>
          <w:rFonts w:ascii="Times New Roman" w:hAnsi="Times New Roman" w:cs="Times New Roman"/>
          <w:i/>
          <w:sz w:val="28"/>
          <w:szCs w:val="28"/>
        </w:rPr>
        <w:t>Содействие социальной интеграции детей и семей с детьми, находящихся в трудной жизненной ситуации</w:t>
      </w:r>
      <w:r w:rsidR="003463BB">
        <w:rPr>
          <w:rFonts w:ascii="Times New Roman" w:hAnsi="Times New Roman" w:cs="Times New Roman"/>
          <w:i/>
          <w:sz w:val="28"/>
          <w:szCs w:val="28"/>
        </w:rPr>
        <w:t>,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чере</w:t>
      </w:r>
      <w:r w:rsidR="003A6BC3">
        <w:rPr>
          <w:rFonts w:ascii="Times New Roman" w:hAnsi="Times New Roman" w:cs="Times New Roman"/>
          <w:i/>
          <w:sz w:val="28"/>
          <w:szCs w:val="28"/>
        </w:rPr>
        <w:t>з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консолидацию </w:t>
      </w:r>
      <w:r w:rsidR="006B7A3B">
        <w:rPr>
          <w:rFonts w:ascii="Times New Roman" w:hAnsi="Times New Roman" w:cs="Times New Roman"/>
          <w:i/>
          <w:sz w:val="28"/>
          <w:szCs w:val="28"/>
        </w:rPr>
        <w:t xml:space="preserve">и единение их </w:t>
      </w:r>
      <w:r w:rsidR="00B33733">
        <w:rPr>
          <w:rFonts w:ascii="Times New Roman" w:hAnsi="Times New Roman" w:cs="Times New Roman"/>
          <w:i/>
          <w:sz w:val="28"/>
          <w:szCs w:val="28"/>
        </w:rPr>
        <w:t>действий</w:t>
      </w:r>
      <w:r w:rsidRPr="00C96171">
        <w:rPr>
          <w:rFonts w:ascii="Times New Roman" w:hAnsi="Times New Roman" w:cs="Times New Roman"/>
          <w:i/>
          <w:sz w:val="28"/>
          <w:szCs w:val="28"/>
        </w:rPr>
        <w:t>:</w:t>
      </w:r>
    </w:p>
    <w:p w:rsidR="00B33733" w:rsidRPr="00C96171" w:rsidRDefault="00B33733" w:rsidP="00B33733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FD4" w:rsidRDefault="006B7A3B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инципа участия в различных форматах детей и семей с детьми, находящихся в трудной жизненной ситуации, в принятии решений в семьях, школах,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для детей, в местном сообществе, в семейной политике на местном, региональном и федеральном уровнях, законотворчестве,  в социальных проектах, в деятельности СМИ и др. (общественные детские и родительские советы, собрания, парламенты, различные переговорные площадки;</w:t>
      </w:r>
      <w:proofErr w:type="gram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руководителями различных уровней; общественные детские и родительские организации, союзы и объединения детей, родителей, семей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ей, 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детское и семейное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циальная поддержка, шефство; со-организация и участие в спортивных соревнованиях детей и семей с детьми)</w:t>
      </w:r>
      <w:proofErr w:type="gramEnd"/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пециальных мероприятий, направленных на  формирование и расширение социальных связей и коммуникативных навыков, </w:t>
      </w:r>
      <w:r w:rsidR="00321968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качества жизни,</w:t>
      </w:r>
      <w:r w:rsidR="00321968" w:rsidRPr="0032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включение детей, находящихся в трудной жизненной ситуации, в среду  сверстников; 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форм досуга, спорта, туризма и дополнительного образования, специально ориентированных на интеграцию детей и семей с детьми, находящихся в трудной жизненной ситуаци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клубных форм социальной работы с детьми и семьями с детьми, находящимися в трудной жизненной ситуации, проведение коррекционно-развивающих совместных занятий для родителей и детей, группового и индивидуального консультирования, тематических тренингов; 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е практики социального </w:t>
      </w:r>
      <w:proofErr w:type="spellStart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ми учреждений, где воспитываются дети, находящиеся в трудной жизненной ситуации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учреждений закрытого тип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учреждения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D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</w:t>
      </w:r>
      <w:r w:rsidR="00F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; </w:t>
      </w:r>
      <w:proofErr w:type="gramEnd"/>
    </w:p>
    <w:p w:rsidR="00C16348" w:rsidRPr="00C16348" w:rsidRDefault="00C16348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учреждениях;</w:t>
      </w:r>
    </w:p>
    <w:p w:rsidR="006B4C97" w:rsidRDefault="00C16348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и в создании условий развития выпускников </w:t>
      </w:r>
      <w:proofErr w:type="spellStart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замещающих семей, в создании условий их продуктивного, ответственного функционирования в профессиональной, семейной, досуговой сферах;</w:t>
      </w:r>
      <w:proofErr w:type="gramEnd"/>
    </w:p>
    <w:p w:rsidR="00A216DA" w:rsidRPr="006B4C97" w:rsidRDefault="00A216DA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т.ч. проведение чемпионатов, конкурсов, специализированных тематических смен 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по профилактике семейного неблагополучия на ранней стадии и повышению родительской компетентности и ответственности, в т.ч. проведение специально организованных профилактических рейдов по дворовым площадкам и игровых занятий по месту проживания семьи (технология «Детская площадка» и др.)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052EE5" w:rsidRPr="00052EE5" w:rsidRDefault="00CA1E8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.4. </w:t>
      </w:r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социального партнерства органов власти, институтов гражданского общества и </w:t>
      </w:r>
      <w:proofErr w:type="gramStart"/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-сообщества</w:t>
      </w:r>
      <w:proofErr w:type="gramEnd"/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целью реализации целей и задач Акции: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гионального организационного комитета Акции с вхождением в его состав представителей органов власти, государственных и общественных объединений и организаций, социально ответственного бизнес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Акции и поддержка других участников региональными и муниципальными органами власти и управления (координационная, информационная, методическая, консультационная и т.д.)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членами регионального оргкомитета работы по привлечению к максимально широкому участию в Акции всех слоев обществ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е и координация возможностей различных участников при планировании, организации и реализации мероприятий Акции; </w:t>
      </w:r>
    </w:p>
    <w:p w:rsid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и деятельности попечительских советов в учреждениях для семьи и детей;</w:t>
      </w:r>
    </w:p>
    <w:p w:rsidR="0046356A" w:rsidRPr="00052EE5" w:rsidRDefault="0046356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привлечению социально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 к оказанию социальных услуг детям и семьям с детьми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социальных услуг;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нсорской поддержки коммерческими организациями мероприятий Акции, учреждений и организаций для детей и семей, находящихся в трудной жизненной ситуации; проведение мероприятий (благотворительные акций, марафонов, концертов, базаров и др.)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EE5" w:rsidRPr="00052EE5" w:rsidRDefault="00831A09" w:rsidP="0083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казания 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</w:t>
      </w:r>
      <w:r w:rsidR="003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помощи детям и семьям с детьми в целях преодоления трудностей экономического характера, улучшения условий жизни детей и семей, создания материальных условий для занятий творчеством, физкультурой и спортом, подключения к сети Интернет и пр.; 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я и поддержка ценностей семьи, ребенка, ответственного родительства, добровольчества и благотворительности, в т.ч. высшими должностными лицами субъектов Российской Федерации, авторитетными общественными деятелями, представителями Русской Православной Церкви, заслуженными деятелями культуры, спорта, науки, лидерами делового сообщества; </w:t>
      </w:r>
    </w:p>
    <w:p w:rsidR="00052EE5" w:rsidRPr="00052EE5" w:rsidRDefault="00831A0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ая поддержка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 объединения, предоставляющие добровольческую помощь);</w:t>
      </w:r>
    </w:p>
    <w:p w:rsidR="00052EE5" w:rsidRPr="006B4C97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действия.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перечень 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Pr="0003112B" w:rsidRDefault="00C01B0D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607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результатам проведен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грамм и проектов. </w:t>
      </w:r>
      <w:proofErr w:type="gramEnd"/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IV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03112B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6BA9" w:rsidRPr="00F855D0" w:rsidRDefault="004A3788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BA1408">
        <w:rPr>
          <w:rFonts w:ascii="Times New Roman" w:hAnsi="Times New Roman" w:cs="Times New Roman"/>
          <w:sz w:val="28"/>
          <w:szCs w:val="28"/>
        </w:rPr>
        <w:t>1 июн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</w:t>
      </w:r>
      <w:r w:rsidR="0006643F">
        <w:rPr>
          <w:rFonts w:ascii="Times New Roman" w:hAnsi="Times New Roman" w:cs="Times New Roman"/>
          <w:sz w:val="28"/>
          <w:szCs w:val="28"/>
        </w:rPr>
        <w:t>6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года и включает следующие ключевые мероприятия: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публичный старт Акции </w:t>
      </w:r>
      <w:r w:rsidR="00AA3CE7" w:rsidRPr="00AA3C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ого дня защиты детей</w:t>
      </w:r>
      <w:r w:rsidR="00EC2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1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Международного дня друзей 9 июня;</w:t>
      </w:r>
    </w:p>
    <w:p w:rsidR="00294C8A" w:rsidRPr="00B6231B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мероприятия в рамках Дня России 12 июня;</w:t>
      </w:r>
    </w:p>
    <w:p w:rsidR="00294C8A" w:rsidRPr="00B6231B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Международного дня отца 21 июня;</w:t>
      </w:r>
    </w:p>
    <w:p w:rsidR="00294C8A" w:rsidRPr="00576BA9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молодежи России 27 июня;</w:t>
      </w:r>
    </w:p>
    <w:p w:rsidR="00F855D0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мероприятия в рамках Всероссийского дня семьи, любви и верности </w:t>
      </w:r>
      <w:r w:rsidR="00EC2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6BA9">
        <w:rPr>
          <w:rFonts w:ascii="Times New Roman" w:hAnsi="Times New Roman" w:cs="Times New Roman"/>
          <w:sz w:val="28"/>
          <w:szCs w:val="28"/>
        </w:rPr>
        <w:t>8 июля;</w:t>
      </w:r>
    </w:p>
    <w:p w:rsidR="00294C8A" w:rsidRPr="00B6231B" w:rsidRDefault="00294C8A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мероприятия в рамках Дня кино России 27 августа и Года кино в России (в период с 1 июня по 15 сентября);</w:t>
      </w:r>
    </w:p>
    <w:p w:rsidR="00EC25ED" w:rsidRPr="00B6231B" w:rsidRDefault="00BA1408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знаний 1 сентября;</w:t>
      </w:r>
      <w:r w:rsidR="00EC25ED"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5D" w:rsidRDefault="0046005D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ассовое мероприятие</w:t>
      </w:r>
      <w:r w:rsidR="00A35F7E" w:rsidRPr="00B6231B">
        <w:rPr>
          <w:rFonts w:ascii="Times New Roman" w:hAnsi="Times New Roman" w:cs="Times New Roman"/>
          <w:sz w:val="28"/>
          <w:szCs w:val="28"/>
        </w:rPr>
        <w:t xml:space="preserve"> регионального уровн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231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B6231B">
        <w:rPr>
          <w:rFonts w:ascii="Times New Roman" w:hAnsi="Times New Roman" w:cs="Times New Roman"/>
          <w:sz w:val="28"/>
          <w:szCs w:val="28"/>
        </w:rPr>
        <w:t xml:space="preserve"> «Зарядка со звездой», организуемое </w:t>
      </w:r>
      <w:r w:rsidR="00A35F7E" w:rsidRPr="00B6231B">
        <w:rPr>
          <w:rFonts w:ascii="Times New Roman" w:hAnsi="Times New Roman" w:cs="Times New Roman"/>
          <w:sz w:val="28"/>
          <w:szCs w:val="28"/>
        </w:rPr>
        <w:t xml:space="preserve">в единый день </w:t>
      </w:r>
      <w:r w:rsidRPr="00B6231B">
        <w:rPr>
          <w:rFonts w:ascii="Times New Roman" w:hAnsi="Times New Roman" w:cs="Times New Roman"/>
          <w:sz w:val="28"/>
          <w:szCs w:val="28"/>
        </w:rPr>
        <w:t xml:space="preserve">в </w:t>
      </w:r>
      <w:r w:rsidR="009E7E98" w:rsidRPr="00B6231B">
        <w:rPr>
          <w:rFonts w:ascii="Times New Roman" w:hAnsi="Times New Roman" w:cs="Times New Roman"/>
          <w:sz w:val="28"/>
          <w:szCs w:val="28"/>
        </w:rPr>
        <w:t>целя</w:t>
      </w:r>
      <w:r w:rsidRPr="00B6231B">
        <w:rPr>
          <w:rFonts w:ascii="Times New Roman" w:hAnsi="Times New Roman" w:cs="Times New Roman"/>
          <w:sz w:val="28"/>
          <w:szCs w:val="28"/>
        </w:rPr>
        <w:t>х пропаганды здорового образа жизни;</w:t>
      </w:r>
      <w:r w:rsidR="00A3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9F" w:rsidRPr="00F855D0" w:rsidRDefault="006C2E9F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мероприятия, организуемые в рамках Акции по инициативе участников и </w:t>
      </w:r>
      <w:r w:rsidR="00BA1408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в регионах в период с </w:t>
      </w:r>
      <w:r w:rsidR="00BA1408">
        <w:rPr>
          <w:rFonts w:ascii="Times New Roman" w:hAnsi="Times New Roman" w:cs="Times New Roman"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по 15 </w:t>
      </w:r>
      <w:r w:rsidR="00BA1408">
        <w:rPr>
          <w:rFonts w:ascii="Times New Roman" w:hAnsi="Times New Roman" w:cs="Times New Roman"/>
          <w:sz w:val="28"/>
          <w:szCs w:val="28"/>
        </w:rPr>
        <w:t>сентября</w:t>
      </w:r>
      <w:r w:rsidR="00B830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A9" w:rsidRP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публичное подведение итогов Акции, поощрение региональных лидеров Акции.</w:t>
      </w:r>
    </w:p>
    <w:p w:rsidR="00576BA9" w:rsidRPr="007A7E09" w:rsidRDefault="00576BA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FA5">
        <w:rPr>
          <w:sz w:val="28"/>
          <w:szCs w:val="28"/>
        </w:rPr>
        <w:t xml:space="preserve">4.2.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 и Положение об Акции, 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7A7E09" w:rsidRPr="007A7E09" w:rsidRDefault="004A3788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1423C3" w:rsidRPr="007A7E09">
        <w:rPr>
          <w:rFonts w:ascii="Times New Roman" w:hAnsi="Times New Roman" w:cs="Times New Roman"/>
          <w:sz w:val="28"/>
          <w:szCs w:val="28"/>
        </w:rPr>
        <w:t>3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Для участия в Акции в Оргкомитет подается заявка. Заявителями </w:t>
      </w:r>
      <w:r w:rsidR="00E14FA5">
        <w:rPr>
          <w:rFonts w:ascii="Times New Roman" w:hAnsi="Times New Roman" w:cs="Times New Roman"/>
          <w:sz w:val="28"/>
          <w:szCs w:val="28"/>
        </w:rPr>
        <w:t>выступают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заинтересованные субъекты Российской Федерации, подавшие в установленные сроки заявки в соответствии с требованиями настоящего Положения.</w:t>
      </w:r>
    </w:p>
    <w:p w:rsidR="007A7E09" w:rsidRPr="00425EA1" w:rsidRDefault="007A7E0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план реализуемых Заявителем в рамках Акции мероприятий, информацию об их участниках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</w:t>
      </w:r>
      <w:r w:rsidR="00FD3FA8" w:rsidRPr="00F9513C">
        <w:rPr>
          <w:rFonts w:ascii="Times New Roman" w:hAnsi="Times New Roman" w:cs="Times New Roman"/>
          <w:sz w:val="28"/>
          <w:szCs w:val="28"/>
        </w:rPr>
        <w:t xml:space="preserve"> 1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7A7E09" w:rsidRDefault="007A7E09" w:rsidP="00B62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B63432" w:rsidRPr="00B6231B">
        <w:rPr>
          <w:rFonts w:ascii="Times New Roman" w:hAnsi="Times New Roman" w:cs="Times New Roman"/>
          <w:sz w:val="28"/>
          <w:szCs w:val="28"/>
        </w:rPr>
        <w:t>заместител</w:t>
      </w:r>
      <w:r w:rsidR="00B6231B">
        <w:rPr>
          <w:rFonts w:ascii="Times New Roman" w:hAnsi="Times New Roman" w:cs="Times New Roman"/>
          <w:sz w:val="28"/>
          <w:szCs w:val="28"/>
        </w:rPr>
        <w:t>ем</w:t>
      </w:r>
      <w:r w:rsidR="00B63432"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432" w:rsidRPr="00B6231B">
        <w:rPr>
          <w:rFonts w:ascii="Times New Roman" w:hAnsi="Times New Roman" w:cs="Times New Roman"/>
          <w:sz w:val="28"/>
          <w:szCs w:val="28"/>
        </w:rPr>
        <w:t>руководителя высшего исполнительного органа государственной власти субъекта Российской Федерации</w:t>
      </w:r>
      <w:proofErr w:type="gramEnd"/>
      <w:r w:rsidR="00B63432" w:rsidRPr="00B6231B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83057">
        <w:rPr>
          <w:rFonts w:ascii="Times New Roman" w:hAnsi="Times New Roman" w:cs="Times New Roman"/>
          <w:sz w:val="28"/>
          <w:szCs w:val="28"/>
        </w:rPr>
        <w:t xml:space="preserve"> до</w:t>
      </w:r>
      <w:r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C341FA">
        <w:rPr>
          <w:rFonts w:ascii="Times New Roman" w:hAnsi="Times New Roman" w:cs="Times New Roman"/>
          <w:sz w:val="28"/>
          <w:szCs w:val="28"/>
        </w:rPr>
        <w:t xml:space="preserve">22 мая </w:t>
      </w:r>
      <w:r w:rsidRPr="007A7E09">
        <w:rPr>
          <w:rFonts w:ascii="Times New Roman" w:hAnsi="Times New Roman" w:cs="Times New Roman"/>
          <w:sz w:val="28"/>
          <w:szCs w:val="28"/>
        </w:rPr>
        <w:t>201</w:t>
      </w:r>
      <w:r w:rsidR="00B63432">
        <w:rPr>
          <w:rFonts w:ascii="Times New Roman" w:hAnsi="Times New Roman" w:cs="Times New Roman"/>
          <w:sz w:val="28"/>
          <w:szCs w:val="28"/>
        </w:rPr>
        <w:t>6</w:t>
      </w:r>
      <w:r w:rsidRPr="007A7E09">
        <w:rPr>
          <w:rFonts w:ascii="Times New Roman" w:hAnsi="Times New Roman" w:cs="Times New Roman"/>
          <w:sz w:val="28"/>
          <w:szCs w:val="28"/>
        </w:rPr>
        <w:t xml:space="preserve"> года 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.</w:t>
      </w:r>
      <w:r w:rsidR="00F77F35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 xml:space="preserve">Москва, ул. Ильинка, д.21, Фонд поддержки детей, находящихся в трудной жизненной ситуации. 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приема заявки считается дата, указанная в почтовом штемпеле отделения связи по месту нахождения 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.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C341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2 ма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B634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</w:t>
      </w:r>
      <w:r w:rsidR="001B4D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не рассматриваются. </w:t>
      </w:r>
    </w:p>
    <w:p w:rsidR="00AD5C98" w:rsidRPr="0008070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5474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зделе «Добровольцы – детям».</w:t>
      </w:r>
      <w:r w:rsidRPr="0008070B">
        <w:rPr>
          <w:sz w:val="28"/>
          <w:szCs w:val="28"/>
        </w:rPr>
        <w:t xml:space="preserve"> </w:t>
      </w:r>
    </w:p>
    <w:p w:rsidR="0008070B" w:rsidRPr="007A7E09" w:rsidRDefault="0008070B" w:rsidP="007A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активно используют различные возможности освещения в СМИ ценностей семьи, ребенка, ответственного родительства; через СМИ информируют общественность о своем участии в Акции, размещают в СМИ материалы о реализуемых в рамках Акции мероприятиях и о достигнутых в ходе Акции результатах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F77F35" w:rsidRPr="0008070B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 Участники Акции максимально широко используют символику Акции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ировании общественности об участии в Ак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и мероприятий Акции.</w:t>
      </w:r>
    </w:p>
    <w:p w:rsidR="0008070B" w:rsidRDefault="0008070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603AF6" w:rsidRPr="00ED353A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регионе, определяет и поощряет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«Счастье быть рядом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proofErr w:type="spellStart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</w:t>
      </w:r>
      <w:proofErr w:type="spellEnd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5003D8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месте мы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ила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по созданию и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креплению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ъединений семей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етей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оказанию взаимной помощ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3.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Стремление плюс умени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ки добровольческого труда в поддержку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й и семьей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детьми, находящи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Все дети разные, все дети равны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содействия социальной интеграции детей, находящих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Завтра начинается сегодня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е участие детей и учащейся молодежи в Ак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6. «Искусство быть родителями, уменье быть детьми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популяризации принципов ответственного родительства и позитивного воспитания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F77F35" w:rsidRPr="00ED353A" w:rsidRDefault="00F77F3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7. «</w:t>
      </w:r>
      <w:r w:rsidR="003A55E2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доровый образ жизни – </w:t>
      </w:r>
      <w:r w:rsidR="0013046F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это </w:t>
      </w:r>
      <w:r w:rsidR="003A55E2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чный успех каждого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 пропаганды и популяризации здорового образа</w:t>
      </w:r>
      <w:r w:rsidR="00ED0B0B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жизни как основы социального благополучия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D450E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 и семей с детьми, находящихся в трудной жизненной ситуации</w:t>
      </w:r>
      <w:r w:rsidR="00F6237A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Россия — щедрая душа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7405D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социально ответственного бизнеса по поддержке детей и семей с детьми, находящихся в трудной жизненной ситуаци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е благотворительной  помощи детям и семьям с детьми, находящимся в трудной жизненной ситуации. </w:t>
      </w:r>
    </w:p>
    <w:p w:rsidR="00831A09" w:rsidRDefault="00831A09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9. «Мы – братья!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е помощи детям и семьям с детьми из числа беженцев и переселенцев с юго-востока Украины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Pr="00BC7EB9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603AF6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исло региональных лидеров, определяемых в каждой номинации, не ограничено. </w:t>
      </w:r>
    </w:p>
    <w:p w:rsidR="00603AF6" w:rsidRDefault="00603AF6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42BAE" w:rsidRPr="00142BAE" w:rsidRDefault="004A3788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 мероприятиях и региональных лидерах Акции, а также кандидатуры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42BAE" w:rsidRPr="00142BAE" w:rsidRDefault="00142BAE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0" w:history="1"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action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proofErr w:type="spellStart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proofErr w:type="spellEnd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позднее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 октября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 </w:t>
      </w:r>
    </w:p>
    <w:p w:rsidR="00142BAE" w:rsidRDefault="00142BA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405BDB" w:rsidRPr="00142BAE" w:rsidRDefault="00405BDB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2F4A17" w:rsidRPr="00901700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01700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ставляет за собой право не рассматривать кандидатуры, информация о которых не отвечает требованиям Оргкомитета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. Из общего числа кандидатов в каждой номинации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) определяется не более трех лидеров Акции. </w:t>
      </w:r>
    </w:p>
    <w:p w:rsidR="002F4A17" w:rsidRPr="00901700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E4756" w:rsidRPr="00FC6889" w:rsidRDefault="00901700" w:rsidP="00CE4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Лидеры Акции из числа Заявителей определяются в номинации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 (результативное партнерское взаимодействие по поддержке добровольцами ценностей семьи, ребенка, ответственного родительства</w:t>
      </w:r>
      <w:r w:rsid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оциальной солидарност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12466" w:rsidRPr="00FC6889" w:rsidRDefault="00412466" w:rsidP="0041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9536C5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- устойчивость и соответствие достигнутых результатов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ланированным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бщее количество граждан, привлеченных к участию в мероприятиях Акции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добровольцев и благотворителей, привлеченных к реализации мероприятий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принявших участие в мероприятиях представителей целевых групп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 каждой категории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ителей, обозначенных в 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ие детей-добровольцев в реализации мероприятий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отзывов представителей целевых групп о реализованных 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материалов об освещении в СМИ хода подготовки и проведения Акции.</w:t>
      </w:r>
    </w:p>
    <w:p w:rsidR="00C91925" w:rsidRPr="00270A2A" w:rsidRDefault="00C91925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4. 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D22EF3" w:rsidRPr="00C91925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 ноя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D22EF3" w:rsidRPr="00D22EF3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Pr="00D22EF3" w:rsidRDefault="00C91925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C91925" w:rsidRDefault="00C91925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D" w:rsidRDefault="00D22EF3" w:rsidP="006A6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 и памятными знаками Акции, получают информационную поддержку Организатора Акции, приглашаются к участию в федеральных и межрегиональных мероприятиях, проводимых Организатором и партнерскими организациями. Опыт работы лидеров будет рекомендован Организатором Акции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635D0D" w:rsidSect="00B63432">
      <w:headerReference w:type="default" r:id="rId12"/>
      <w:pgSz w:w="11906" w:h="16838" w:code="9"/>
      <w:pgMar w:top="993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E2" w:rsidRDefault="00A44CE2">
      <w:pPr>
        <w:spacing w:after="0" w:line="240" w:lineRule="auto"/>
      </w:pPr>
      <w:r>
        <w:separator/>
      </w:r>
    </w:p>
  </w:endnote>
  <w:endnote w:type="continuationSeparator" w:id="0">
    <w:p w:rsidR="00A44CE2" w:rsidRDefault="00A4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E2" w:rsidRDefault="00A44CE2">
      <w:pPr>
        <w:spacing w:after="0" w:line="240" w:lineRule="auto"/>
      </w:pPr>
      <w:r>
        <w:separator/>
      </w:r>
    </w:p>
  </w:footnote>
  <w:footnote w:type="continuationSeparator" w:id="0">
    <w:p w:rsidR="00A44CE2" w:rsidRDefault="00A44CE2">
      <w:pPr>
        <w:spacing w:after="0" w:line="240" w:lineRule="auto"/>
      </w:pPr>
      <w:r>
        <w:continuationSeparator/>
      </w:r>
    </w:p>
  </w:footnote>
  <w:footnote w:id="1">
    <w:p w:rsidR="00A1365E" w:rsidRPr="00A1365E" w:rsidRDefault="00A1365E" w:rsidP="00A1365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1365E">
        <w:rPr>
          <w:rFonts w:ascii="Times New Roman" w:hAnsi="Times New Roman" w:cs="Times New Roman"/>
          <w:color w:val="000000"/>
        </w:rPr>
        <w:t>Под здоровым образом жизни понимается образ жизни, основанный на принципах нравственности и позволяющий до глубокой старости сохранять нравственное, психическое и физическое здоровье. Здоровый образ жизни включает в себя плодотворный труд, рациональный режим труда и отдыха, искоренение вредных привычек, оптимальный двигательный режим, личную гигиену, закаливание, рациональное питание и д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DE0235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821EB5">
      <w:rPr>
        <w:noProof/>
      </w:rPr>
      <w:t>11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E5884C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88"/>
    <w:rsid w:val="00006C79"/>
    <w:rsid w:val="0003112B"/>
    <w:rsid w:val="000356C6"/>
    <w:rsid w:val="0005224C"/>
    <w:rsid w:val="00052EE5"/>
    <w:rsid w:val="0006032A"/>
    <w:rsid w:val="0006250D"/>
    <w:rsid w:val="0006643F"/>
    <w:rsid w:val="0008070B"/>
    <w:rsid w:val="00097F39"/>
    <w:rsid w:val="000A4432"/>
    <w:rsid w:val="000A6592"/>
    <w:rsid w:val="000C6914"/>
    <w:rsid w:val="000D0288"/>
    <w:rsid w:val="000D0CCE"/>
    <w:rsid w:val="000D35F9"/>
    <w:rsid w:val="000D70EB"/>
    <w:rsid w:val="0010025B"/>
    <w:rsid w:val="00100676"/>
    <w:rsid w:val="0011409F"/>
    <w:rsid w:val="0013046F"/>
    <w:rsid w:val="00134D7F"/>
    <w:rsid w:val="00141B05"/>
    <w:rsid w:val="001423C3"/>
    <w:rsid w:val="00142BAE"/>
    <w:rsid w:val="0014667F"/>
    <w:rsid w:val="001916A7"/>
    <w:rsid w:val="00194DB1"/>
    <w:rsid w:val="001A14DC"/>
    <w:rsid w:val="001B4DDD"/>
    <w:rsid w:val="001B752C"/>
    <w:rsid w:val="001D79EE"/>
    <w:rsid w:val="001F3747"/>
    <w:rsid w:val="001F3E2C"/>
    <w:rsid w:val="002137E8"/>
    <w:rsid w:val="00215F33"/>
    <w:rsid w:val="00221E34"/>
    <w:rsid w:val="002328FB"/>
    <w:rsid w:val="00263FD6"/>
    <w:rsid w:val="00267A36"/>
    <w:rsid w:val="00270A2A"/>
    <w:rsid w:val="002732E8"/>
    <w:rsid w:val="00276521"/>
    <w:rsid w:val="00281241"/>
    <w:rsid w:val="00294C8A"/>
    <w:rsid w:val="002968FC"/>
    <w:rsid w:val="00296C66"/>
    <w:rsid w:val="002A648C"/>
    <w:rsid w:val="002B63A5"/>
    <w:rsid w:val="002B6678"/>
    <w:rsid w:val="002C05A6"/>
    <w:rsid w:val="002C7B70"/>
    <w:rsid w:val="002D1F70"/>
    <w:rsid w:val="002D3FD4"/>
    <w:rsid w:val="002E00A9"/>
    <w:rsid w:val="002E127B"/>
    <w:rsid w:val="002F4A17"/>
    <w:rsid w:val="002F52AD"/>
    <w:rsid w:val="002F5D4B"/>
    <w:rsid w:val="00300037"/>
    <w:rsid w:val="00301367"/>
    <w:rsid w:val="00304ED6"/>
    <w:rsid w:val="00321968"/>
    <w:rsid w:val="0033062F"/>
    <w:rsid w:val="003402B1"/>
    <w:rsid w:val="003463BB"/>
    <w:rsid w:val="00357C81"/>
    <w:rsid w:val="0036414D"/>
    <w:rsid w:val="003669EA"/>
    <w:rsid w:val="00394110"/>
    <w:rsid w:val="00395029"/>
    <w:rsid w:val="003A273C"/>
    <w:rsid w:val="003A55E2"/>
    <w:rsid w:val="003A6BC3"/>
    <w:rsid w:val="003C2A3D"/>
    <w:rsid w:val="003D2CF8"/>
    <w:rsid w:val="003D4496"/>
    <w:rsid w:val="003D74A2"/>
    <w:rsid w:val="003E697E"/>
    <w:rsid w:val="003E79FD"/>
    <w:rsid w:val="00402D62"/>
    <w:rsid w:val="00405BDB"/>
    <w:rsid w:val="00412466"/>
    <w:rsid w:val="00425EA1"/>
    <w:rsid w:val="00431C38"/>
    <w:rsid w:val="00445161"/>
    <w:rsid w:val="0045284E"/>
    <w:rsid w:val="0046005D"/>
    <w:rsid w:val="0046356A"/>
    <w:rsid w:val="00481FE5"/>
    <w:rsid w:val="00486C44"/>
    <w:rsid w:val="004A3517"/>
    <w:rsid w:val="004A3788"/>
    <w:rsid w:val="004B13A6"/>
    <w:rsid w:val="004B7927"/>
    <w:rsid w:val="004C0DA5"/>
    <w:rsid w:val="004C157F"/>
    <w:rsid w:val="004D0EC5"/>
    <w:rsid w:val="004D1DA0"/>
    <w:rsid w:val="004E0FB9"/>
    <w:rsid w:val="004E290B"/>
    <w:rsid w:val="004F13EC"/>
    <w:rsid w:val="004F2BFA"/>
    <w:rsid w:val="004F580D"/>
    <w:rsid w:val="004F678B"/>
    <w:rsid w:val="005003D8"/>
    <w:rsid w:val="0050437F"/>
    <w:rsid w:val="00511AC6"/>
    <w:rsid w:val="00517BCF"/>
    <w:rsid w:val="00517BE6"/>
    <w:rsid w:val="0052704F"/>
    <w:rsid w:val="00563B9B"/>
    <w:rsid w:val="00564FDC"/>
    <w:rsid w:val="005745A3"/>
    <w:rsid w:val="00575CE8"/>
    <w:rsid w:val="00576BA9"/>
    <w:rsid w:val="005869BF"/>
    <w:rsid w:val="005B2C5C"/>
    <w:rsid w:val="005B6FD3"/>
    <w:rsid w:val="005C14C1"/>
    <w:rsid w:val="005C4DAB"/>
    <w:rsid w:val="005D1C7A"/>
    <w:rsid w:val="005D450E"/>
    <w:rsid w:val="005D4525"/>
    <w:rsid w:val="005D77FD"/>
    <w:rsid w:val="005F3ADA"/>
    <w:rsid w:val="00603AF6"/>
    <w:rsid w:val="00606CA0"/>
    <w:rsid w:val="00620277"/>
    <w:rsid w:val="00621CC1"/>
    <w:rsid w:val="00623CB9"/>
    <w:rsid w:val="006302C5"/>
    <w:rsid w:val="00635D0D"/>
    <w:rsid w:val="006412BF"/>
    <w:rsid w:val="0065474F"/>
    <w:rsid w:val="00661D90"/>
    <w:rsid w:val="00666ED7"/>
    <w:rsid w:val="0067285D"/>
    <w:rsid w:val="00680072"/>
    <w:rsid w:val="006909AC"/>
    <w:rsid w:val="00696359"/>
    <w:rsid w:val="006A67DB"/>
    <w:rsid w:val="006B4C97"/>
    <w:rsid w:val="006B69EE"/>
    <w:rsid w:val="006B7A3B"/>
    <w:rsid w:val="006C0954"/>
    <w:rsid w:val="006C2E9F"/>
    <w:rsid w:val="006C30C3"/>
    <w:rsid w:val="006C45BA"/>
    <w:rsid w:val="006C68C5"/>
    <w:rsid w:val="006D2BD2"/>
    <w:rsid w:val="006D50FF"/>
    <w:rsid w:val="006E555F"/>
    <w:rsid w:val="006F4980"/>
    <w:rsid w:val="007007C9"/>
    <w:rsid w:val="007042F3"/>
    <w:rsid w:val="007206F0"/>
    <w:rsid w:val="00734FD4"/>
    <w:rsid w:val="007408A8"/>
    <w:rsid w:val="007413CE"/>
    <w:rsid w:val="00744E8F"/>
    <w:rsid w:val="00753492"/>
    <w:rsid w:val="00760BAB"/>
    <w:rsid w:val="007634E5"/>
    <w:rsid w:val="007659E1"/>
    <w:rsid w:val="0077337A"/>
    <w:rsid w:val="00777250"/>
    <w:rsid w:val="007845E5"/>
    <w:rsid w:val="00794CD8"/>
    <w:rsid w:val="00795542"/>
    <w:rsid w:val="007955F9"/>
    <w:rsid w:val="007A1B25"/>
    <w:rsid w:val="007A25C0"/>
    <w:rsid w:val="007A7E09"/>
    <w:rsid w:val="007D0B00"/>
    <w:rsid w:val="007F4CAF"/>
    <w:rsid w:val="007F753B"/>
    <w:rsid w:val="00800809"/>
    <w:rsid w:val="00821EB5"/>
    <w:rsid w:val="00824228"/>
    <w:rsid w:val="00826009"/>
    <w:rsid w:val="00831A09"/>
    <w:rsid w:val="00834F3D"/>
    <w:rsid w:val="00843A4B"/>
    <w:rsid w:val="00843CCD"/>
    <w:rsid w:val="0084559B"/>
    <w:rsid w:val="00850472"/>
    <w:rsid w:val="00862E58"/>
    <w:rsid w:val="008841B4"/>
    <w:rsid w:val="00884840"/>
    <w:rsid w:val="008B10A0"/>
    <w:rsid w:val="008C0068"/>
    <w:rsid w:val="008C375B"/>
    <w:rsid w:val="008C5016"/>
    <w:rsid w:val="008C63E5"/>
    <w:rsid w:val="008D17A8"/>
    <w:rsid w:val="008D72F0"/>
    <w:rsid w:val="008E3120"/>
    <w:rsid w:val="008E6725"/>
    <w:rsid w:val="008F16C4"/>
    <w:rsid w:val="008F2C56"/>
    <w:rsid w:val="008F5F43"/>
    <w:rsid w:val="00901700"/>
    <w:rsid w:val="00906D2F"/>
    <w:rsid w:val="00917940"/>
    <w:rsid w:val="00917F20"/>
    <w:rsid w:val="00930411"/>
    <w:rsid w:val="0093080C"/>
    <w:rsid w:val="009328CB"/>
    <w:rsid w:val="009359AE"/>
    <w:rsid w:val="009460B0"/>
    <w:rsid w:val="009535D6"/>
    <w:rsid w:val="009536C5"/>
    <w:rsid w:val="00960BA2"/>
    <w:rsid w:val="00966704"/>
    <w:rsid w:val="009857DD"/>
    <w:rsid w:val="00997008"/>
    <w:rsid w:val="009A31B0"/>
    <w:rsid w:val="009B6E7B"/>
    <w:rsid w:val="009D0136"/>
    <w:rsid w:val="009D0BC3"/>
    <w:rsid w:val="009D3001"/>
    <w:rsid w:val="009D75F5"/>
    <w:rsid w:val="009E008F"/>
    <w:rsid w:val="009E50B8"/>
    <w:rsid w:val="009E7E98"/>
    <w:rsid w:val="00A1365E"/>
    <w:rsid w:val="00A216DA"/>
    <w:rsid w:val="00A3515E"/>
    <w:rsid w:val="00A35F7E"/>
    <w:rsid w:val="00A44CE2"/>
    <w:rsid w:val="00A46E25"/>
    <w:rsid w:val="00A52DEB"/>
    <w:rsid w:val="00A72D9A"/>
    <w:rsid w:val="00A7405D"/>
    <w:rsid w:val="00A7685F"/>
    <w:rsid w:val="00AA0004"/>
    <w:rsid w:val="00AA2F94"/>
    <w:rsid w:val="00AA3CE7"/>
    <w:rsid w:val="00AA6D6D"/>
    <w:rsid w:val="00AB609C"/>
    <w:rsid w:val="00AD5C98"/>
    <w:rsid w:val="00AE630C"/>
    <w:rsid w:val="00AF4EAB"/>
    <w:rsid w:val="00AF607C"/>
    <w:rsid w:val="00AF67B8"/>
    <w:rsid w:val="00B0441B"/>
    <w:rsid w:val="00B07A8C"/>
    <w:rsid w:val="00B33733"/>
    <w:rsid w:val="00B35B6A"/>
    <w:rsid w:val="00B37DA1"/>
    <w:rsid w:val="00B441A3"/>
    <w:rsid w:val="00B46C74"/>
    <w:rsid w:val="00B47422"/>
    <w:rsid w:val="00B55957"/>
    <w:rsid w:val="00B6231B"/>
    <w:rsid w:val="00B63432"/>
    <w:rsid w:val="00B64FBD"/>
    <w:rsid w:val="00B83057"/>
    <w:rsid w:val="00B87413"/>
    <w:rsid w:val="00B93B7D"/>
    <w:rsid w:val="00BA1408"/>
    <w:rsid w:val="00BC7EB9"/>
    <w:rsid w:val="00BD5717"/>
    <w:rsid w:val="00BE144B"/>
    <w:rsid w:val="00BE4A60"/>
    <w:rsid w:val="00BE7EDD"/>
    <w:rsid w:val="00BF37DF"/>
    <w:rsid w:val="00C01B0D"/>
    <w:rsid w:val="00C04AE2"/>
    <w:rsid w:val="00C16348"/>
    <w:rsid w:val="00C26031"/>
    <w:rsid w:val="00C341FA"/>
    <w:rsid w:val="00C4499F"/>
    <w:rsid w:val="00C470E6"/>
    <w:rsid w:val="00C50133"/>
    <w:rsid w:val="00C606B6"/>
    <w:rsid w:val="00C64E01"/>
    <w:rsid w:val="00C6521B"/>
    <w:rsid w:val="00C66423"/>
    <w:rsid w:val="00C70EDA"/>
    <w:rsid w:val="00C81727"/>
    <w:rsid w:val="00C91925"/>
    <w:rsid w:val="00C978C9"/>
    <w:rsid w:val="00CA1E8A"/>
    <w:rsid w:val="00CA72F8"/>
    <w:rsid w:val="00CB5962"/>
    <w:rsid w:val="00CE4756"/>
    <w:rsid w:val="00CF1449"/>
    <w:rsid w:val="00D05BCD"/>
    <w:rsid w:val="00D12E4F"/>
    <w:rsid w:val="00D1580A"/>
    <w:rsid w:val="00D22EF3"/>
    <w:rsid w:val="00D33EC7"/>
    <w:rsid w:val="00D440D5"/>
    <w:rsid w:val="00D455D5"/>
    <w:rsid w:val="00D62131"/>
    <w:rsid w:val="00D63B94"/>
    <w:rsid w:val="00D66378"/>
    <w:rsid w:val="00D70DFC"/>
    <w:rsid w:val="00D735C5"/>
    <w:rsid w:val="00D8227F"/>
    <w:rsid w:val="00DA1785"/>
    <w:rsid w:val="00DA5447"/>
    <w:rsid w:val="00DA63A5"/>
    <w:rsid w:val="00DD20A7"/>
    <w:rsid w:val="00DD52C8"/>
    <w:rsid w:val="00DD699B"/>
    <w:rsid w:val="00DE0235"/>
    <w:rsid w:val="00E10DEE"/>
    <w:rsid w:val="00E1331C"/>
    <w:rsid w:val="00E14C15"/>
    <w:rsid w:val="00E14FA5"/>
    <w:rsid w:val="00E24539"/>
    <w:rsid w:val="00E26C13"/>
    <w:rsid w:val="00E356C2"/>
    <w:rsid w:val="00E3586A"/>
    <w:rsid w:val="00E45B91"/>
    <w:rsid w:val="00E53248"/>
    <w:rsid w:val="00E539CE"/>
    <w:rsid w:val="00E5491A"/>
    <w:rsid w:val="00E767EA"/>
    <w:rsid w:val="00E76909"/>
    <w:rsid w:val="00E84C80"/>
    <w:rsid w:val="00EA1705"/>
    <w:rsid w:val="00EA186D"/>
    <w:rsid w:val="00EA2626"/>
    <w:rsid w:val="00EA3B94"/>
    <w:rsid w:val="00EA7247"/>
    <w:rsid w:val="00EB23E1"/>
    <w:rsid w:val="00EB35E9"/>
    <w:rsid w:val="00EB3AB0"/>
    <w:rsid w:val="00EC25ED"/>
    <w:rsid w:val="00EC2D39"/>
    <w:rsid w:val="00EC2E6C"/>
    <w:rsid w:val="00ED0B0B"/>
    <w:rsid w:val="00ED353A"/>
    <w:rsid w:val="00ED4C2D"/>
    <w:rsid w:val="00EF1D0B"/>
    <w:rsid w:val="00EF7809"/>
    <w:rsid w:val="00F02E5F"/>
    <w:rsid w:val="00F02F19"/>
    <w:rsid w:val="00F101F9"/>
    <w:rsid w:val="00F16AF6"/>
    <w:rsid w:val="00F206CA"/>
    <w:rsid w:val="00F365F6"/>
    <w:rsid w:val="00F379F1"/>
    <w:rsid w:val="00F434A8"/>
    <w:rsid w:val="00F5029E"/>
    <w:rsid w:val="00F6237A"/>
    <w:rsid w:val="00F70C19"/>
    <w:rsid w:val="00F7192E"/>
    <w:rsid w:val="00F7247A"/>
    <w:rsid w:val="00F77F35"/>
    <w:rsid w:val="00F855D0"/>
    <w:rsid w:val="00F916C1"/>
    <w:rsid w:val="00F9513C"/>
    <w:rsid w:val="00FB0F17"/>
    <w:rsid w:val="00FC098A"/>
    <w:rsid w:val="00FC4E1B"/>
    <w:rsid w:val="00FC6889"/>
    <w:rsid w:val="00FD3FA8"/>
    <w:rsid w:val="00FD752E"/>
    <w:rsid w:val="00FE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ction@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9654-79BA-459F-9EA7-64A1BF42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52</Words>
  <Characters>2025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(2016 год)</vt:lpstr>
      <vt:lpstr/>
      <vt:lpstr>I.Общие положения</vt:lpstr>
      <vt:lpstr/>
    </vt:vector>
  </TitlesOfParts>
  <Company>Hewlett-Packard Company</Company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омпик</cp:lastModifiedBy>
  <cp:revision>2</cp:revision>
  <cp:lastPrinted>2015-03-26T14:22:00Z</cp:lastPrinted>
  <dcterms:created xsi:type="dcterms:W3CDTF">2016-04-12T08:55:00Z</dcterms:created>
  <dcterms:modified xsi:type="dcterms:W3CDTF">2016-04-12T08:55:00Z</dcterms:modified>
</cp:coreProperties>
</file>